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63921E33" w:rsidR="0049725E" w:rsidRDefault="008A2493" w:rsidP="00624002">
      <w:r>
        <w:rPr>
          <w:noProof/>
        </w:rPr>
        <w:drawing>
          <wp:anchor distT="0" distB="0" distL="114300" distR="114300" simplePos="0" relativeHeight="251659264" behindDoc="0" locked="0" layoutInCell="1" allowOverlap="1" wp14:anchorId="31FA6674" wp14:editId="139E68FF">
            <wp:simplePos x="0" y="0"/>
            <wp:positionH relativeFrom="page">
              <wp:align>right</wp:align>
            </wp:positionH>
            <wp:positionV relativeFrom="paragraph">
              <wp:posOffset>-662940</wp:posOffset>
            </wp:positionV>
            <wp:extent cx="5134610" cy="7292340"/>
            <wp:effectExtent l="0" t="0" r="889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45F5A" wp14:editId="65878D5F">
            <wp:simplePos x="0" y="0"/>
            <wp:positionH relativeFrom="column">
              <wp:posOffset>-632460</wp:posOffset>
            </wp:positionH>
            <wp:positionV relativeFrom="paragraph">
              <wp:posOffset>-723900</wp:posOffset>
            </wp:positionV>
            <wp:extent cx="4970717" cy="73914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17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03475B9C" w:rsidR="0049725E" w:rsidRDefault="0049725E">
      <w:r>
        <w:br w:type="page"/>
      </w:r>
    </w:p>
    <w:p w14:paraId="604AA320" w14:textId="21C7BEE7" w:rsidR="0049725E" w:rsidRDefault="008A2493" w:rsidP="006240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F36269" wp14:editId="62D71B98">
            <wp:simplePos x="0" y="0"/>
            <wp:positionH relativeFrom="margin">
              <wp:align>center</wp:align>
            </wp:positionH>
            <wp:positionV relativeFrom="paragraph">
              <wp:posOffset>-662940</wp:posOffset>
            </wp:positionV>
            <wp:extent cx="9662160" cy="725424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16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40C7BE49" w:rsidR="0049725E" w:rsidRDefault="0049725E">
      <w:r>
        <w:br w:type="page"/>
      </w:r>
    </w:p>
    <w:p w14:paraId="612A5093" w14:textId="460C07DB" w:rsidR="0049725E" w:rsidRDefault="008A2493" w:rsidP="0062400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E12932" wp14:editId="09224ABC">
            <wp:simplePos x="0" y="0"/>
            <wp:positionH relativeFrom="margin">
              <wp:posOffset>-845820</wp:posOffset>
            </wp:positionH>
            <wp:positionV relativeFrom="paragraph">
              <wp:posOffset>-579120</wp:posOffset>
            </wp:positionV>
            <wp:extent cx="9852660" cy="70942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6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48F04ECE" w:rsidR="0049725E" w:rsidRDefault="0049725E">
      <w:r>
        <w:br w:type="page"/>
      </w:r>
    </w:p>
    <w:p w14:paraId="5BC12593" w14:textId="25A9D6C1" w:rsidR="0049725E" w:rsidRDefault="008A249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C7F324" wp14:editId="41E82059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9936480" cy="7292340"/>
            <wp:effectExtent l="0" t="0" r="762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48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58B3BB6E" w:rsidR="0049725E" w:rsidRDefault="008A249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7EDDD0" wp14:editId="7804280A">
            <wp:simplePos x="0" y="0"/>
            <wp:positionH relativeFrom="margin">
              <wp:align>center</wp:align>
            </wp:positionH>
            <wp:positionV relativeFrom="paragraph">
              <wp:posOffset>-480060</wp:posOffset>
            </wp:positionV>
            <wp:extent cx="9806940" cy="728472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94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232E9D7B" w:rsidR="0049725E" w:rsidRDefault="0049725E" w:rsidP="00624002"/>
    <w:p w14:paraId="07B1C2A7" w14:textId="26063F36" w:rsidR="0049725E" w:rsidRDefault="0049725E">
      <w:r>
        <w:br w:type="page"/>
      </w:r>
    </w:p>
    <w:p w14:paraId="498524C8" w14:textId="0838FCFC" w:rsidR="0049725E" w:rsidRDefault="008A2493" w:rsidP="0062400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71E7A6" wp14:editId="4C778579">
            <wp:simplePos x="0" y="0"/>
            <wp:positionH relativeFrom="column">
              <wp:posOffset>3840480</wp:posOffset>
            </wp:positionH>
            <wp:positionV relativeFrom="paragraph">
              <wp:posOffset>-693420</wp:posOffset>
            </wp:positionV>
            <wp:extent cx="5212080" cy="737616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17F6C5A" wp14:editId="1889F9CD">
            <wp:simplePos x="0" y="0"/>
            <wp:positionH relativeFrom="column">
              <wp:posOffset>-899160</wp:posOffset>
            </wp:positionH>
            <wp:positionV relativeFrom="paragraph">
              <wp:posOffset>-731520</wp:posOffset>
            </wp:positionV>
            <wp:extent cx="5029200" cy="75133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FBA1" w14:textId="0507684D" w:rsidR="0049725E" w:rsidRDefault="0049725E">
      <w:r>
        <w:br w:type="page"/>
      </w:r>
    </w:p>
    <w:p w14:paraId="39220357" w14:textId="6690F62A" w:rsidR="001A5ED0" w:rsidRDefault="001A5ED0" w:rsidP="00624002"/>
    <w:p w14:paraId="68E6EEC1" w14:textId="4B15B499" w:rsidR="00FB0B13" w:rsidRDefault="00FB0B13"/>
    <w:p w14:paraId="5337EE3E" w14:textId="2E73A31A" w:rsidR="00FB0B13" w:rsidRDefault="00FB0B13">
      <w:r>
        <w:br w:type="page"/>
      </w:r>
    </w:p>
    <w:p w14:paraId="167FB786" w14:textId="0A5596E4" w:rsidR="00FB0B13" w:rsidRDefault="00FB0B13"/>
    <w:p w14:paraId="607FFF8F" w14:textId="2F94415B" w:rsidR="00FB0B13" w:rsidRDefault="00FB0B13">
      <w:r>
        <w:br w:type="page"/>
      </w:r>
    </w:p>
    <w:p w14:paraId="7F51DAF7" w14:textId="176B5550" w:rsidR="00885171" w:rsidRDefault="00885171"/>
    <w:p w14:paraId="70E7A777" w14:textId="50BAD5BD" w:rsidR="00885171" w:rsidRDefault="00885171">
      <w:r>
        <w:br w:type="page"/>
      </w:r>
    </w:p>
    <w:p w14:paraId="5E06F4F6" w14:textId="211D8286" w:rsidR="001A5ED0" w:rsidRDefault="001A5ED0"/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5B6E" w14:textId="77777777" w:rsidR="00697218" w:rsidRDefault="00697218" w:rsidP="0033661D">
      <w:pPr>
        <w:spacing w:after="0" w:line="240" w:lineRule="auto"/>
      </w:pPr>
      <w:r>
        <w:separator/>
      </w:r>
    </w:p>
  </w:endnote>
  <w:endnote w:type="continuationSeparator" w:id="0">
    <w:p w14:paraId="1CA30576" w14:textId="77777777" w:rsidR="00697218" w:rsidRDefault="00697218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556C" w14:textId="77777777" w:rsidR="00697218" w:rsidRDefault="00697218" w:rsidP="0033661D">
      <w:pPr>
        <w:spacing w:after="0" w:line="240" w:lineRule="auto"/>
      </w:pPr>
      <w:r>
        <w:separator/>
      </w:r>
    </w:p>
  </w:footnote>
  <w:footnote w:type="continuationSeparator" w:id="0">
    <w:p w14:paraId="5FAF334C" w14:textId="77777777" w:rsidR="00697218" w:rsidRDefault="00697218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0E1878"/>
    <w:rsid w:val="001A5ED0"/>
    <w:rsid w:val="00240C81"/>
    <w:rsid w:val="00251F39"/>
    <w:rsid w:val="0033661D"/>
    <w:rsid w:val="00493F42"/>
    <w:rsid w:val="0049725E"/>
    <w:rsid w:val="005012ED"/>
    <w:rsid w:val="00624002"/>
    <w:rsid w:val="00697218"/>
    <w:rsid w:val="00885171"/>
    <w:rsid w:val="008A2493"/>
    <w:rsid w:val="00A01E4D"/>
    <w:rsid w:val="00B66674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502-5446-4EE4-BA32-0A45A95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3:33:00Z</dcterms:created>
  <dcterms:modified xsi:type="dcterms:W3CDTF">2019-07-02T13:33:00Z</dcterms:modified>
</cp:coreProperties>
</file>